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A1" w:rsidRDefault="001747A1"/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5"/>
        <w:gridCol w:w="3476"/>
        <w:gridCol w:w="1943"/>
        <w:gridCol w:w="1984"/>
        <w:gridCol w:w="1016"/>
        <w:gridCol w:w="1961"/>
        <w:gridCol w:w="1884"/>
      </w:tblGrid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доходной части бюджета ЗМР на 01.10.20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157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 2024 год                                                       (по состоянию на 01.10.2024)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10.2024,руб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(гр.4/гр.3*100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10.2023                        руб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F2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 в сравнении с 2023 годом                           (гр.6-гр.4),руб.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119" w:rsidRPr="00F25EFD" w:rsidRDefault="00870119" w:rsidP="008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667 84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6 631 952,8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83,6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952 896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19 679 056,5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345 53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56 763 135,5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97,29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43 623,3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15 219 512,1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6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9 955 075,66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3,34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86 468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2 768 606,9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6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39 955 075,66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03,34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86 468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12 768 606,96</w:t>
            </w:r>
          </w:p>
        </w:tc>
      </w:tr>
      <w:tr w:rsidR="00870119" w:rsidRPr="00F25EFD" w:rsidTr="00F25EFD">
        <w:trPr>
          <w:trHeight w:val="17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2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8 474 167,1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4,19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2 788,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1 378,87</w:t>
            </w:r>
          </w:p>
        </w:tc>
        <w:bookmarkStart w:id="0" w:name="_GoBack"/>
        <w:bookmarkEnd w:id="0"/>
      </w:tr>
      <w:tr w:rsidR="00870119" w:rsidRPr="00F25EFD" w:rsidTr="00F25EFD">
        <w:trPr>
          <w:trHeight w:val="193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2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8 474 167,1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4,19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2 788,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0065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1 378,87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2 606,5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86,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220,26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2 606,5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86,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220,26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DC36F3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51 362,8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8,8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489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873,04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DC36F3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</w:t>
              </w:r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организации, полученных физическим лицом - налоговым резидентом Российской Федерации в виде дивидендов)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51 362,8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8,8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489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873,04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1 0204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8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8,5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4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8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38,50</w:t>
            </w:r>
          </w:p>
        </w:tc>
      </w:tr>
      <w:tr w:rsidR="00870119" w:rsidRPr="00F25EFD" w:rsidTr="00F25EFD">
        <w:trPr>
          <w:trHeight w:val="24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1 0208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2 020,8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565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544,72</w:t>
            </w:r>
          </w:p>
        </w:tc>
      </w:tr>
      <w:tr w:rsidR="00870119" w:rsidRPr="00F25EFD" w:rsidTr="00F25EFD">
        <w:trPr>
          <w:trHeight w:val="141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8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евого участия в организации, полученных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03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2 020,8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565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544,72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1 0213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31 254,2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3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31,0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54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3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31,0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4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 713 664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1 177,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 486,96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14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 713 664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1 177,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 486,9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76 2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8 635 073,7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71,5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44 190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16,54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имым на территории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76 2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8 635 073,7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71,5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44 190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16,54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8 24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480 761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1,14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 872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9,31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3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298 24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480 761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1,14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 872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9,31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3 0224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5 606,22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5,3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58,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05</w:t>
            </w:r>
          </w:p>
        </w:tc>
      </w:tr>
      <w:tr w:rsidR="00870119" w:rsidRPr="00F25EFD" w:rsidTr="00F25EFD">
        <w:trPr>
          <w:trHeight w:val="418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4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00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5 606,22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5,3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58,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0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3 0225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 57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707 069,57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2,08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970,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86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5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 57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707 069,57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2,08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970,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86</w:t>
            </w:r>
          </w:p>
        </w:tc>
      </w:tr>
      <w:tr w:rsidR="00870119" w:rsidRPr="00F25EFD" w:rsidTr="00F25EFD">
        <w:trPr>
          <w:trHeight w:val="41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782 6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8 363,7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3,9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9 510,6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04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3 0226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82 6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8 363,7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3,9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510,6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0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51 296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5 750 744,4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01,7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8 862,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281 882,3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8 796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4 484 091,1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01,0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0 732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453 358,91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40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348 697,0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7,28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 536,9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160,05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40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348 697,0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7,28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 702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994,37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40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348 697,0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7,28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 702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994,37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00 1 05 01012 01 0000 110 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8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2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,68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38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135 375,4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4,9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194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181,32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38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135 378,4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4,9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19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184,88</w:t>
            </w:r>
          </w:p>
        </w:tc>
      </w:tr>
      <w:tr w:rsidR="00870119" w:rsidRPr="00F25EFD" w:rsidTr="00F25EFD">
        <w:trPr>
          <w:trHeight w:val="559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249 38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135 378,4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4,9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19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184,88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5 01022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2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5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6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5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6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2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03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4 185,51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2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3 803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5,51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5 02010 02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2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B30065" w:rsidP="00B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3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5,51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4 655,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741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3 914,2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655,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41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914,2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655,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41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914,20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1 141 616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99,6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1 192,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 423,74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020 02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141 616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9,6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92,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23,74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4020 02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141 616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9,6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92,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423,74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7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,</w:t>
            </w:r>
            <w:r w:rsidR="00DC36F3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58 025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258,7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3 718,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93,12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7 01000 00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8 025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8,7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718,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93,12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7 0102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8 025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8,7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718,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93,12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7 0102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8 025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8,7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718,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93,12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9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1 664 216,7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00,2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30 384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3 832,5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8 03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664 216,7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3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384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832,5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664 216,7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3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384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832,5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664 216,7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3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384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832,5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08 07150 01 0000 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логовые доходы - в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322 31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19 868 817,3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59,6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09 272,9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9 544,38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</w:t>
            </w:r>
            <w:r w:rsidR="00B30065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щегося в государственной и</w:t>
            </w:r>
            <w:r w:rsidR="00B30065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6 04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3 647 215,77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86,7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 748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467,26</w:t>
            </w:r>
          </w:p>
        </w:tc>
      </w:tr>
      <w:tr w:rsidR="00870119" w:rsidRPr="00F25EFD" w:rsidTr="00F25EFD">
        <w:trPr>
          <w:trHeight w:val="144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 2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3 200 220,17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82,5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98 898,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1,6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6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492 001,8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5,6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6 593,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   35 408,64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3 05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 01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989 591,1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0,4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945,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54,40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1 05013 05 0123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6 57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968 356,6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0,1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 108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51,49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1 05013 05 0129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1 234,5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37,4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09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3 13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02 410,72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6,9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647,6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63,04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 1 11 05013 13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02 410,72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6,9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647,6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63,04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5 849,2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5 05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5 849,2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1 05025 05 0123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ной платы, а также средства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и автономных учреждений</w:t>
            </w:r>
            <w:proofErr w:type="gramStart"/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9,28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34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702 369,06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1,6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305,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27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5 05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34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702 369,06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1,6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305,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27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1 05075 05 0121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арен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34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702 369,06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1,6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305,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6,27</w:t>
            </w:r>
          </w:p>
        </w:tc>
      </w:tr>
      <w:tr w:rsidR="00870119" w:rsidRPr="00F25EFD" w:rsidTr="00F25EFD">
        <w:trPr>
          <w:trHeight w:val="144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6 82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446 995,6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36,7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 849,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145,61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9045 05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82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46 995,6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6,7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9,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5,61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1 09045 05 0129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 от собственност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82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46 995,6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6,7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849,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5,61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2 00000 00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1 986 561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927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84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0 718,05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986 561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27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43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 718,05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выбросы загрязняющих веществ в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,8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8,4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8 1 12 01010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1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,8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8,4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70 947,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0,5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57,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089,59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6 355,3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56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71,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83,8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41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6 355,3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56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71,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83,8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64 591,9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605,7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 1 12 01042 01 0000 1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64 591,9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30065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605,76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25 96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6 115 355,7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50,0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52 111,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755,5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51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1,3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 06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51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1,3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5 05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51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1,3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1995 05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6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51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1,3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6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0 19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6 050 845,7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0,34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4 661,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815,54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3 02060 00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1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23 424,5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4,2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328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904,3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65 05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81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23 424,5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4,2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328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904,36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3 02065 05 0135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связанных с предоставлением коммунальных услуг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6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6,29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3 02065 05 3135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B30065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8,80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2065 05 4135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мещения затрат по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ю имущества,</w:t>
            </w:r>
            <w:r w:rsidR="00B30065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егося в аренде казенных учреждени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2 81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82 628,3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,9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110,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481,85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3 02990 00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7 38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 827 421,1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2,5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5 332,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11,18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5 05 0000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7 38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 827 421,11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2,5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5 332,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11,1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2995 05 0134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9 1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449 154,4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5,78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9 564,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409,59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5 05 0136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врата дебиторской задолженности прошлых лет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 26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78 266,6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68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192 498,41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3 02995 05 0136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врата дебиторской задолженности прошлых</w:t>
            </w:r>
            <w:r w:rsidR="00B30065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 0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6 00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768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90 233,25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3 02995 05 0136 1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возврата дебиторской задолженности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лых</w:t>
            </w:r>
            <w:r w:rsidR="00B30065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26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65,1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201 42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7 598 087,4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46,9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6 169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  2 521 917,65</w:t>
            </w:r>
          </w:p>
        </w:tc>
      </w:tr>
      <w:tr w:rsidR="00870119" w:rsidRPr="00F25EFD" w:rsidTr="00F25EFD">
        <w:trPr>
          <w:trHeight w:val="418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3 6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8 5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5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69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05 807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50 05 0000 4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3 6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8 5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5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69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05 807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4 02053 05 0172 4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653 6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08 5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5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69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05 807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4 06000 00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 78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 389 587,4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,52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3 476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 889,35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5 85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 719 435,82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6,9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 259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823,2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3 05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95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02 954,4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6,9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45,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091,1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4 06013 05 0172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95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02 954,4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6,9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45,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7 091,18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3 13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76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816 481,3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2,8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213,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169 267,9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 1 14 06013 13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 816 481,3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2,8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213,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1 169 267,94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02 5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20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12 779,99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25 05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02 5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20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12 779,99</w:t>
            </w:r>
          </w:p>
        </w:tc>
      </w:tr>
      <w:tr w:rsidR="00870119" w:rsidRPr="00F25EFD" w:rsidTr="00F25EFD">
        <w:trPr>
          <w:trHeight w:val="8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4 06025 05 0172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02 5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,0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20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12 779,99</w:t>
            </w:r>
          </w:p>
        </w:tc>
      </w:tr>
      <w:tr w:rsidR="00870119" w:rsidRPr="00F25EFD" w:rsidTr="00F25EFD">
        <w:trPr>
          <w:trHeight w:val="418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9 43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67 651,6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3,6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497,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846,1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4 06310 00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43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67 651,6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3,6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497,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846,1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13 05 0000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43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67 651,6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3,6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497,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846,10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4 06313 05 0172 43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селенных территорий муниципальных районо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ыбытия актив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9 43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67 651,6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3,6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497,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846,1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58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523 587,69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10,3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882,9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704,73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05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184 441,14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92,6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7,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30065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133,3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5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85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8,7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9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9,56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5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85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8,7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9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9,56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3 1 16 0105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 85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1,57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56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05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6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получие населения и общественную нравственност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49,4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,39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9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0,20</w:t>
            </w:r>
          </w:p>
        </w:tc>
      </w:tr>
      <w:tr w:rsidR="00870119" w:rsidRPr="00F25EFD" w:rsidTr="00F25EFD">
        <w:trPr>
          <w:trHeight w:val="112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6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149,4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,39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9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0,20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1 16 0106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29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0,00</w:t>
            </w:r>
          </w:p>
        </w:tc>
      </w:tr>
      <w:tr w:rsidR="00870119" w:rsidRPr="00F25EFD" w:rsidTr="00F25EFD">
        <w:trPr>
          <w:trHeight w:val="134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06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6 899,44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9,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2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07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3 074,0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8,61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26D01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5,3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7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3 074,0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8,12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26D01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5,3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3 1 16 0107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07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3 074,0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9,76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26D01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5,35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74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органов муниципального контрол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01074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8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DC36F3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8,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48,71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08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DC36F3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</w:t>
              </w:r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8,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48,71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 1 16 0108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DC36F3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70119" w:rsidRPr="00F25E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8,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48,71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0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0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 1 16 0110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,41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     1 000,00</w:t>
            </w:r>
          </w:p>
        </w:tc>
      </w:tr>
      <w:tr w:rsidR="00870119" w:rsidRPr="00F25EFD" w:rsidTr="00F25EFD">
        <w:trPr>
          <w:trHeight w:val="156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4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,41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     1 000,00</w:t>
            </w:r>
          </w:p>
        </w:tc>
      </w:tr>
      <w:tr w:rsidR="00870119" w:rsidRPr="00F25EFD" w:rsidTr="00F25EFD">
        <w:trPr>
          <w:trHeight w:val="159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14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B26D01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5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870119" w:rsidRPr="00F25EFD" w:rsidTr="00F25EFD">
        <w:trPr>
          <w:trHeight w:val="184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5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0</w:t>
            </w:r>
          </w:p>
        </w:tc>
      </w:tr>
      <w:tr w:rsidR="00870119" w:rsidRPr="00F25EFD" w:rsidTr="00F25EFD">
        <w:trPr>
          <w:trHeight w:val="186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153 01 0000 140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,00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70 01 0000 140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,30</w:t>
            </w:r>
          </w:p>
        </w:tc>
      </w:tr>
      <w:tr w:rsidR="00870119" w:rsidRPr="00F25EFD" w:rsidTr="00F25EFD">
        <w:trPr>
          <w:trHeight w:val="127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7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,30</w:t>
            </w:r>
          </w:p>
        </w:tc>
      </w:tr>
      <w:tr w:rsidR="00870119" w:rsidRPr="00F25EFD" w:rsidTr="00F25EFD">
        <w:trPr>
          <w:trHeight w:val="153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17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,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,3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0119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5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91,6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,53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91,6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 1 16 0119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870119" w:rsidRPr="00F25EFD" w:rsidTr="00F25EFD">
        <w:trPr>
          <w:trHeight w:val="70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2 1 16 0119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5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,58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041,6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6 417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67,3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88,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29,56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120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 55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6 417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67,30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88,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29,56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3 1 16 0120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8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5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 1 16 0120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0 417,65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77,43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38,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9,06</w:t>
            </w:r>
          </w:p>
        </w:tc>
      </w:tr>
      <w:tr w:rsidR="00870119" w:rsidRPr="00F25EFD" w:rsidTr="00F25EFD">
        <w:trPr>
          <w:trHeight w:val="174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7000 00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63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46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81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,55</w:t>
            </w:r>
          </w:p>
        </w:tc>
      </w:tr>
      <w:tr w:rsidR="00870119" w:rsidRPr="00F25EFD" w:rsidTr="00F25EFD">
        <w:trPr>
          <w:trHeight w:val="135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090 00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6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1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,55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090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 органом, (муниципальным казенным учреждением) муниципального райо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 63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046,5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1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,55</w:t>
            </w:r>
          </w:p>
        </w:tc>
      </w:tr>
      <w:tr w:rsidR="00870119" w:rsidRPr="00F25EFD" w:rsidTr="00F25EFD">
        <w:trPr>
          <w:trHeight w:val="70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07090 05 014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07090 05 314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льзование земельными участкам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1,4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9,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7,86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07090 05 914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ж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го помещ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395,0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,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13,31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8 8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256 70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107,4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794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 905,94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30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72 30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5,14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 320,0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31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1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100,00</w:t>
            </w:r>
          </w:p>
        </w:tc>
      </w:tr>
      <w:tr w:rsidR="00870119" w:rsidRPr="00F25EFD" w:rsidTr="00F25EFD">
        <w:trPr>
          <w:trHeight w:val="8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10031 05 0143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1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10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32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3 20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6,2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20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10032 05 0144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3 20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6,25  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2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060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0 000,00</w:t>
            </w:r>
          </w:p>
        </w:tc>
      </w:tr>
      <w:tr w:rsidR="00870119" w:rsidRPr="00F25EFD" w:rsidTr="00F25EFD">
        <w:trPr>
          <w:trHeight w:val="56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10061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6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,72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0 000,00</w:t>
            </w:r>
          </w:p>
        </w:tc>
      </w:tr>
      <w:tr w:rsidR="00870119" w:rsidRPr="00F25EFD" w:rsidTr="00F25EFD">
        <w:trPr>
          <w:trHeight w:val="333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6 10061 05 014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 6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,72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0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70119" w:rsidRPr="00F25EFD" w:rsidTr="00F25EFD">
        <w:trPr>
          <w:trHeight w:val="24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10062 05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  <w:proofErr w:type="gramStart"/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для обеспечения государственных и муниципальных нужд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2402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10062 05 014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для обеспечения государст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и муниципальных нужд (до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от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9,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7,00</w:t>
            </w:r>
          </w:p>
        </w:tc>
      </w:tr>
      <w:tr w:rsidR="00870119" w:rsidRPr="00F25EFD" w:rsidTr="00F25EFD">
        <w:trPr>
          <w:trHeight w:val="843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 1 16 10123 01 005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72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57,37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0,00</w:t>
            </w:r>
          </w:p>
        </w:tc>
      </w:tr>
      <w:tr w:rsidR="00870119" w:rsidRPr="00F25EFD" w:rsidTr="00F25EFD">
        <w:trPr>
          <w:trHeight w:val="20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 16 10123 01 0051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ов муниципальных районов за исключением доходов, направляемых на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8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,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7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6 1100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4F4768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7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642,94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11050 01 0000 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4F4768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7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642,94</w:t>
            </w:r>
          </w:p>
        </w:tc>
      </w:tr>
      <w:tr w:rsidR="00870119" w:rsidRPr="00F25EFD" w:rsidTr="00F25EFD">
        <w:trPr>
          <w:trHeight w:val="18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 1 16 11050 01 0000 140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4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26D01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57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 642,9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990,9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516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7,77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3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50 05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3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 17 01050 05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3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 17 01050 05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4F4768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90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4,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7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050 05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90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4,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7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 17 05050 05 0000 18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90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4,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5,7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3 757 7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791 952 935,6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1 371 667,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 418 731,73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5 342 897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793 859 745,4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4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0 425 286,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565 540,7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622 1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118 691 890,24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362 474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9 416,2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77 444 775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9 825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4 95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15001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77 444 775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9 825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4 95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15001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44 7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09 825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4 95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62 4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41 247 115,24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2 649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1 994 466,23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15002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62 4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41 247 115,24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2 649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1 994 466,23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15002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62 43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47 115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52 649,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1 994 466,23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5 444 62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1 644 967,1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3 900 065,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 255 097,93</w:t>
            </w:r>
          </w:p>
        </w:tc>
      </w:tr>
      <w:tr w:rsidR="00870119" w:rsidRPr="00F25EFD" w:rsidTr="00F25EFD">
        <w:trPr>
          <w:trHeight w:val="8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2 02 20041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</w:t>
            </w: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 588 84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 588 840,2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88 080,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20041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84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88 840,2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080,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0041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84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84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080,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8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0077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 370 46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0 576 568,1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96 225,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880 342,6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77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70 46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76 568,1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6 225,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880 342,66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0077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софинансирование капитальных вложений в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ы муниципальной собственности-в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370 46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6 568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6 225,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880 342,6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12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социальной инфраструктуры Ивановской обла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 781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381 010,7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196,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958 814,03</w:t>
            </w:r>
          </w:p>
        </w:tc>
      </w:tr>
      <w:tr w:rsidR="00870119" w:rsidRPr="00F25EFD" w:rsidTr="00F25EFD">
        <w:trPr>
          <w:trHeight w:val="11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социальной инфраструктуры Ивановской области (остатки средств областного бюджета на начало текущего финансового года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7 68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95 557,4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 028,8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21 528,63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098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 51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600,1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0,14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25098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 51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600,1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0,14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098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 51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0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600,1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304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830 9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 111 021,3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37 30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718,2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30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830 9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11 021,3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30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 718,2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2530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30 9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021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 30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 718,24</w:t>
            </w:r>
          </w:p>
        </w:tc>
      </w:tr>
      <w:tr w:rsidR="00870119" w:rsidRPr="00F25EFD" w:rsidTr="00F25EFD">
        <w:trPr>
          <w:trHeight w:val="63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26D01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500</w:t>
            </w:r>
            <w:r w:rsidR="00870119"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4 707 97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69 944 434,8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3 141 31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96 878,2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5 2550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707 97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9 944 434,8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141 31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96 878,24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50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707 97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944 434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141 313,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96 878,24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08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81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1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у отрасли культур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16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8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81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2551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1,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8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81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599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0 55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5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55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5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55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25750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4F4768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 467 332,8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67 332,87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575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4F4768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67 332,8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67 332,87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575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4F4768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67 332,8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67 332,87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000 2 02 29999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06 16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288 341,1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53 701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5 360,7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99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 16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288 341,1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53 701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5 360,7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299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районов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6 16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2 288 341,13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53 701,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5 360,7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,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32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32,00</w:t>
            </w:r>
          </w:p>
        </w:tc>
      </w:tr>
      <w:tr w:rsidR="00870119" w:rsidRPr="00F25EFD" w:rsidTr="00F25EFD">
        <w:trPr>
          <w:trHeight w:val="115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03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033,00</w:t>
            </w:r>
          </w:p>
        </w:tc>
      </w:tr>
      <w:tr w:rsidR="00870119" w:rsidRPr="00F25EFD" w:rsidTr="00F25EFD">
        <w:trPr>
          <w:trHeight w:val="154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873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873,00</w:t>
            </w:r>
          </w:p>
        </w:tc>
      </w:tr>
      <w:tr w:rsidR="00870119" w:rsidRPr="00F25EFD" w:rsidTr="00F25EFD">
        <w:trPr>
          <w:trHeight w:val="1268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 области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335,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335,07</w:t>
            </w:r>
          </w:p>
        </w:tc>
      </w:tr>
      <w:tr w:rsidR="00870119" w:rsidRPr="00F25EFD" w:rsidTr="00F25EFD">
        <w:trPr>
          <w:trHeight w:val="559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,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районов и городских поселений Ивановской области на софинансирование расходов по обеспечению функционирования многофункциональных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нтров предоставления государственных и муниципальных услуг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25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413,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63,00</w:t>
            </w:r>
          </w:p>
        </w:tc>
      </w:tr>
      <w:tr w:rsidR="00870119" w:rsidRPr="00F25EFD" w:rsidTr="00F25EFD">
        <w:trPr>
          <w:trHeight w:val="12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дневного пребывания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119,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6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 519,99</w:t>
            </w:r>
          </w:p>
        </w:tc>
      </w:tr>
      <w:tr w:rsidR="00870119" w:rsidRPr="00F25EFD" w:rsidTr="00F25EFD">
        <w:trPr>
          <w:trHeight w:val="701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х" в 2024 году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961 115,9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228,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887,64</w:t>
            </w:r>
          </w:p>
        </w:tc>
      </w:tr>
      <w:tr w:rsidR="00870119" w:rsidRPr="00F25EFD" w:rsidTr="00F25EFD">
        <w:trPr>
          <w:trHeight w:val="418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ей депутатам Иван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ой областной Думы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ской областной Думы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6 510,0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94,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84,03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B26D01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муни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 Ивановской области для реализации мероприятий по модернизации объектов коммун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инфраструктуры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 37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6 219,6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369,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849,92</w:t>
            </w:r>
          </w:p>
        </w:tc>
      </w:tr>
      <w:tr w:rsidR="00870119" w:rsidRPr="00F25EFD" w:rsidTr="00F25EFD">
        <w:trPr>
          <w:trHeight w:val="8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вановской области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2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4768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22,01</w:t>
            </w: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ской области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05 903,2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723,4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20,19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Ивановской области на разработку (корректировку) проектной документации на капитальный ремонт объектов 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A261AE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3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300,00</w:t>
            </w:r>
          </w:p>
        </w:tc>
      </w:tr>
      <w:tr w:rsidR="00870119" w:rsidRPr="00F25EFD" w:rsidTr="00F25EFD">
        <w:trPr>
          <w:trHeight w:val="559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в рамках ведомственного проекта "Развитие градостроительной деятельности на территории Ивановской области" государственной программы Ивановской области "Обеспечение доступным и комфортным жильем населения Ивановской области" в 2023 году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A261AE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00,0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образований Иванов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на подготовку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4 669 17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 877 758,7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140 935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18 736 823,15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0 2 02 30024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36 44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 569 822,1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,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4 269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 552,62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2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6 44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569 822,1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269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 552,62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3002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6 44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 569 822,1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 269,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395 552,62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</w:t>
            </w:r>
            <w:r w:rsidR="00B26D0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программы основного общего образования, образовательные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среднего общего образова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09 1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37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37 000,00</w:t>
            </w:r>
          </w:p>
        </w:tc>
      </w:tr>
      <w:tr w:rsidR="00870119" w:rsidRPr="00F25EFD" w:rsidTr="00F25EFD">
        <w:trPr>
          <w:trHeight w:val="97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35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6 464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596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68,00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осущес</w:t>
            </w:r>
            <w:r w:rsidR="00B26D01"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ление отдельных государственн</w:t>
            </w: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олномочий в сфере администрат</w:t>
            </w:r>
            <w:r w:rsidR="00B26D01"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х правонарушений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0,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40</w:t>
            </w:r>
          </w:p>
        </w:tc>
      </w:tr>
      <w:tr w:rsidR="00870119" w:rsidRPr="00F25EFD" w:rsidTr="00F25EFD">
        <w:trPr>
          <w:trHeight w:val="56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, осуществляющих оздоровлен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 6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261AE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0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26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865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812,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946,36</w:t>
            </w:r>
          </w:p>
        </w:tc>
      </w:tr>
      <w:tr w:rsidR="00870119" w:rsidRPr="00F25EFD" w:rsidTr="00F25EFD">
        <w:trPr>
          <w:trHeight w:val="15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</w:t>
            </w:r>
            <w:r w:rsidR="00DC36F3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жизненной ситуации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70,00</w:t>
            </w:r>
          </w:p>
        </w:tc>
      </w:tr>
      <w:tr w:rsidR="00870119" w:rsidRPr="00F25EFD" w:rsidTr="00F25EFD">
        <w:trPr>
          <w:trHeight w:val="12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уществление отдельных государственных полномочий в области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я с животными в части организации мероприятий при осуществлени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183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F25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3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119" w:rsidRPr="00F25EFD" w:rsidTr="00F25EFD">
        <w:trPr>
          <w:trHeight w:val="5521"/>
        </w:trPr>
        <w:tc>
          <w:tcPr>
            <w:tcW w:w="3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й военной операции, проводимой с 24 февраля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21 сентября 2022 года контракт в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унктом 7 статьи 38 Федерального закона от 28.03.1998 №  53-ФЗ "О воинской обязанности и военной службе" или заключивших контракт о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же граждан, призван на военную службу по мобилизации в Вооруженные Силы</w:t>
            </w:r>
            <w:r w:rsid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  <w:proofErr w:type="gramEnd"/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1 1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 819,1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0,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 468,38</w:t>
            </w:r>
          </w:p>
        </w:tc>
      </w:tr>
      <w:tr w:rsidR="00870119" w:rsidRPr="00F25EFD" w:rsidTr="00F25EFD">
        <w:trPr>
          <w:trHeight w:val="55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 муниципальных  организаций, реализующих основные общеобразовательные программы дошкольного и общего образования,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общеобра</w:t>
            </w:r>
            <w:r w:rsid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программ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80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80 000,00</w:t>
            </w:r>
          </w:p>
        </w:tc>
      </w:tr>
      <w:tr w:rsidR="00870119" w:rsidRPr="00F25EFD" w:rsidTr="00F25EFD">
        <w:trPr>
          <w:trHeight w:val="18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 муниципальных  организаций, реализующих основные общеобразовательные программы дошкольного и общего образования, дополнительные общеобра</w:t>
            </w:r>
            <w:r w:rsid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е программы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0 000,0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35082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65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82 166,5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666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5 500,53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5082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обеспечение детей-сирот и детей, оставшихся без попечения родителей, лиц из числа детей-сирот и детей,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 157 65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982 166,5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,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66 666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5 500,53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35082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65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 166,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 666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5 500,53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39999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 275 0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83 325 77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 70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3 625 77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99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75 0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83 325 770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0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3 625 77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399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венции бюджетам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-всего,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75 07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25 7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0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13 625 770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21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75 2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7 798 842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5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3 848 842,00</w:t>
            </w:r>
          </w:p>
        </w:tc>
      </w:tr>
      <w:tr w:rsidR="00870119" w:rsidRPr="00F25EFD" w:rsidTr="00F25EFD">
        <w:trPr>
          <w:trHeight w:val="277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лату коммунальных услуг)</w:t>
            </w:r>
            <w:r w:rsidRPr="00F25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9 77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5 526 928,0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9 776 928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606 9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 645 129,43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21 811,6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 61 623 317,81</w:t>
            </w:r>
          </w:p>
        </w:tc>
      </w:tr>
      <w:tr w:rsidR="00870119" w:rsidRPr="00F25EFD" w:rsidTr="00F25EFD">
        <w:trPr>
          <w:trHeight w:val="97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 884 38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71 865 053,3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127 736,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62 737 316,85</w:t>
            </w:r>
          </w:p>
        </w:tc>
      </w:tr>
      <w:tr w:rsidR="00870119" w:rsidRPr="00F25EFD" w:rsidTr="00F25EFD">
        <w:trPr>
          <w:trHeight w:val="97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4001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84 38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71 865 053,30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7 736,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62 737 316,85</w:t>
            </w:r>
          </w:p>
        </w:tc>
      </w:tr>
      <w:tr w:rsidR="00870119" w:rsidRPr="00F25EFD" w:rsidTr="00F25EFD">
        <w:trPr>
          <w:trHeight w:val="9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001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84 38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65 05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7 736,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62 737 316,85</w:t>
            </w:r>
          </w:p>
        </w:tc>
      </w:tr>
      <w:tr w:rsidR="00870119" w:rsidRPr="00F25EFD" w:rsidTr="00F25EFD">
        <w:trPr>
          <w:trHeight w:val="27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45179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27 0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922 124,5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352,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0 772,48</w:t>
            </w:r>
          </w:p>
        </w:tc>
      </w:tr>
      <w:tr w:rsidR="00870119" w:rsidRPr="00F25EFD" w:rsidTr="00F25EFD">
        <w:trPr>
          <w:trHeight w:val="134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17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827 0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2 124,5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2,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0 772,4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4517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 0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124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2,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0 772,48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45303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991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991 7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55 453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36 286,8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303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1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1 7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5 453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36 286,80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 02 45303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1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1 7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5 453,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36 286,80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 2 02 45784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A261AE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559 086,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 086,52</w:t>
            </w:r>
          </w:p>
        </w:tc>
      </w:tr>
      <w:tr w:rsidR="00870119" w:rsidRPr="00F25EFD" w:rsidTr="00F25EFD">
        <w:trPr>
          <w:trHeight w:val="418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78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A261AE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 086,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 086,52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5784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A261AE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 086,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9 086,52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02 49999 00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 80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6 211,5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83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18 028,2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99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 80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66 211,5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83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18 028,20</w:t>
            </w:r>
          </w:p>
        </w:tc>
      </w:tr>
      <w:tr w:rsidR="00870119" w:rsidRPr="00F25EFD" w:rsidTr="00F25EFD">
        <w:trPr>
          <w:trHeight w:val="6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02 49999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-всего,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 80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 211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83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718 028,2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100,00</w:t>
            </w:r>
          </w:p>
        </w:tc>
      </w:tr>
      <w:tr w:rsidR="00870119" w:rsidRPr="00F25EFD" w:rsidTr="00F25EFD">
        <w:trPr>
          <w:trHeight w:val="5804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 Ивановской области на возмещ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мой с 24 февраля 2022 года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исла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 38  Федерального закона от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3.1998 № 53-ФЗ "О воинской обязанности и военной службе" или заключивших контакт о добровольном содействии в выполнении</w:t>
            </w:r>
            <w:proofErr w:type="gramEnd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ложенных на Воор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анных на военную службу по мобил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ции в Вооружен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илы Российской Федераци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6 8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14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3,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181,34</w:t>
            </w:r>
          </w:p>
        </w:tc>
      </w:tr>
      <w:tr w:rsidR="00870119" w:rsidRPr="00F25EFD" w:rsidTr="00F25EFD">
        <w:trPr>
          <w:trHeight w:val="6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й межбюджетный трансферт за достижение </w:t>
            </w: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1 8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4 150,00</w:t>
            </w:r>
          </w:p>
        </w:tc>
      </w:tr>
      <w:tr w:rsidR="00870119" w:rsidRPr="00F25EFD" w:rsidTr="00F25EFD">
        <w:trPr>
          <w:trHeight w:val="186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ивановской области на финансовое обеспечение расходных обязательств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ных с освобождением от родительской платы за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мотр и уход в муниципальных образовательных организациях, реализующих образовательную программу дошкольного образования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етьми из многодетных семей на 2024 год и на плановый период 2025 и 2026 годов</w:t>
            </w:r>
            <w:proofErr w:type="gram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375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5 596,8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95 596,8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2 07 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6 14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24 479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5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6 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 979,00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 07 05030 05 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479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021,00</w:t>
            </w:r>
          </w:p>
        </w:tc>
      </w:tr>
      <w:tr w:rsidR="00870119" w:rsidRPr="00F25EFD" w:rsidTr="00F25EFD">
        <w:trPr>
          <w:trHeight w:val="97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 07 05030 05 0155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10 000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00,00</w:t>
            </w:r>
          </w:p>
        </w:tc>
      </w:tr>
      <w:tr w:rsidR="00870119" w:rsidRPr="00F25EFD" w:rsidTr="00F25EFD">
        <w:trPr>
          <w:trHeight w:val="94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2 07 05030 05 0155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479,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,00</w:t>
            </w:r>
          </w:p>
        </w:tc>
      </w:tr>
      <w:tr w:rsidR="00870119" w:rsidRPr="00F25EFD" w:rsidTr="00F25EFD">
        <w:trPr>
          <w:trHeight w:val="87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 остатков субсидий, субвенций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 иных межбюджетных трансфертов, имеющих целевое назначение, прошлых лет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 04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48,3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870119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8,07</w:t>
            </w:r>
          </w:p>
        </w:tc>
      </w:tr>
      <w:tr w:rsidR="00870119" w:rsidRPr="00F25EFD" w:rsidTr="00F25EFD">
        <w:trPr>
          <w:trHeight w:val="12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18 0000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48,3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07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8 6001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48,3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07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18 6001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A261AE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870119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07</w:t>
            </w:r>
          </w:p>
        </w:tc>
      </w:tr>
      <w:tr w:rsidR="00870119" w:rsidRPr="00F25EFD" w:rsidTr="00F25EFD">
        <w:trPr>
          <w:trHeight w:val="58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</w:t>
            </w:r>
            <w:r w:rsidR="00661691"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х целевое назначение, прошлых ле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3 336 337,2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81 809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4 528,06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 19 0000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 336 337,2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1 809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4 528,06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19 6001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 336 337,2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1 809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4 528,06</w:t>
            </w:r>
          </w:p>
        </w:tc>
      </w:tr>
      <w:tr w:rsidR="00870119" w:rsidRPr="00F25EFD" w:rsidTr="00F25EFD">
        <w:trPr>
          <w:trHeight w:val="9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 19 60010 05 0000 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DC3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661691"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36 337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1 809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4 528,06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E2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5 425 5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868 584 888,48 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8 324 563,6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119" w:rsidRPr="00F25EFD" w:rsidRDefault="00870119" w:rsidP="00A26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 739 675,19</w:t>
            </w:r>
          </w:p>
        </w:tc>
      </w:tr>
      <w:tr w:rsidR="00870119" w:rsidRPr="00F25EFD" w:rsidTr="00F25EFD">
        <w:trPr>
          <w:trHeight w:val="31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   1 184 435 598,7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   868 584 888,48 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  1 108 324 563,67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870119" w:rsidRPr="00F25EFD" w:rsidTr="00F25EFD">
        <w:trPr>
          <w:trHeight w:val="31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-             990 000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                        -    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F25EF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                          - 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19" w:rsidRPr="00F25EFD" w:rsidRDefault="00870119" w:rsidP="0087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</w:tr>
    </w:tbl>
    <w:p w:rsidR="00870119" w:rsidRDefault="00870119"/>
    <w:sectPr w:rsidR="00870119" w:rsidSect="008701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48C"/>
    <w:rsid w:val="001747A1"/>
    <w:rsid w:val="004F4768"/>
    <w:rsid w:val="00661691"/>
    <w:rsid w:val="0072448C"/>
    <w:rsid w:val="00870119"/>
    <w:rsid w:val="00A261AE"/>
    <w:rsid w:val="00AE1835"/>
    <w:rsid w:val="00B26D01"/>
    <w:rsid w:val="00B30065"/>
    <w:rsid w:val="00DC36F3"/>
    <w:rsid w:val="00E2529D"/>
    <w:rsid w:val="00F2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103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128&amp;dst=10149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128&amp;dst=1014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969&amp;dst=1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69&amp;dst=10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439B-90BA-42F1-97C0-CBE9922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9</Pages>
  <Words>13121</Words>
  <Characters>7479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4-10-10T11:53:00Z</dcterms:created>
  <dcterms:modified xsi:type="dcterms:W3CDTF">2024-10-11T06:40:00Z</dcterms:modified>
</cp:coreProperties>
</file>